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9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440"/>
        <w:gridCol w:w="280"/>
        <w:gridCol w:w="2495"/>
      </w:tblGrid>
      <w:tr w:rsidR="004E7909" w:rsidRPr="004E7909" w14:paraId="60607C1C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474ED69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  <w:r w:rsidRPr="004E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POPULARITY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C4A52B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  <w:r w:rsidRPr="004E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ID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013C28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56DCD0F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  <w:r w:rsidRPr="004E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NAME</w:t>
            </w:r>
          </w:p>
        </w:tc>
      </w:tr>
      <w:tr w:rsidR="004E7909" w:rsidRPr="004E7909" w14:paraId="7286C918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08618D5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3739B5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51B2B1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E515DC2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4F54ECC6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7DD93F5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81E9C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F1837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04CDA05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2FCC3BB4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80C449F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B12F5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D715964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07F5428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3C3095D1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91B3292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6FE9A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62E53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8011286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725364B3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EF0456C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A4198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C74FD7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F2D278F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Breakfast</w:t>
            </w:r>
          </w:p>
        </w:tc>
      </w:tr>
      <w:tr w:rsidR="004E7909" w:rsidRPr="004E7909" w14:paraId="27B51015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44B195F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0190C2E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BF5232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652F606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342DCF09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836CF8A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C4E024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0D773F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4895925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7C14AEBE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C6C6A01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2B8B1E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F84E72D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8A564B0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Juice</w:t>
            </w:r>
          </w:p>
        </w:tc>
      </w:tr>
      <w:tr w:rsidR="004E7909" w:rsidRPr="004E7909" w14:paraId="327380A4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080A423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25A8F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CF9B78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C8C039D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Milk</w:t>
            </w:r>
          </w:p>
        </w:tc>
      </w:tr>
      <w:tr w:rsidR="004E7909" w:rsidRPr="004E7909" w14:paraId="4F47036F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41AEEEB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84C70F4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7963AB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956BABF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Salad</w:t>
            </w:r>
          </w:p>
        </w:tc>
      </w:tr>
      <w:tr w:rsidR="004E7909" w:rsidRPr="004E7909" w14:paraId="4E872D52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25B8F30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912AC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5232EB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1C4308C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Pasta</w:t>
            </w:r>
          </w:p>
        </w:tc>
      </w:tr>
      <w:tr w:rsidR="004E7909" w:rsidRPr="004E7909" w14:paraId="4F1277E9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2E2810D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7D9688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04ABD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D40EEB5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Taco</w:t>
            </w:r>
          </w:p>
        </w:tc>
      </w:tr>
      <w:tr w:rsidR="004E7909" w:rsidRPr="004E7909" w14:paraId="7107E756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28EFD8A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A14D1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16F01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804F3BF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Rice &amp; Meat</w:t>
            </w:r>
          </w:p>
        </w:tc>
      </w:tr>
      <w:tr w:rsidR="004E7909" w:rsidRPr="004E7909" w14:paraId="3E91176F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742BF4F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B2174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34205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FC974C3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Sandwich</w:t>
            </w:r>
          </w:p>
        </w:tc>
      </w:tr>
      <w:tr w:rsidR="004E7909" w:rsidRPr="004E7909" w14:paraId="57A4601B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F3CD8CF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56751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BD6987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2A323E1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Stir-Fry</w:t>
            </w:r>
          </w:p>
        </w:tc>
      </w:tr>
      <w:tr w:rsidR="004E7909" w:rsidRPr="004E7909" w14:paraId="5BC5E6A4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807BED4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30AEB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ACA62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46F4565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Salad Wrap</w:t>
            </w:r>
          </w:p>
        </w:tc>
      </w:tr>
      <w:tr w:rsidR="004E7909" w:rsidRPr="004E7909" w14:paraId="38C4B778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22E0F33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09E767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FF260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1627239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Burger</w:t>
            </w:r>
          </w:p>
        </w:tc>
      </w:tr>
      <w:tr w:rsidR="004E7909" w:rsidRPr="004E7909" w14:paraId="1C86403D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DBF4A5D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94B9E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ADF240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E332E5B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Sloppy Joe</w:t>
            </w:r>
          </w:p>
        </w:tc>
      </w:tr>
      <w:tr w:rsidR="004E7909" w:rsidRPr="004E7909" w14:paraId="286E4106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55B1C34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355F1F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331AE2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3F4264D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 xml:space="preserve">Full </w:t>
            </w:r>
            <w:proofErr w:type="spellStart"/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Scrammbled</w:t>
            </w:r>
            <w:proofErr w:type="spellEnd"/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 xml:space="preserve"> Eggs</w:t>
            </w:r>
          </w:p>
        </w:tc>
      </w:tr>
      <w:tr w:rsidR="004E7909" w:rsidRPr="004E7909" w14:paraId="4C6BE093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8C14FFC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B2630FE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3324DD4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BE0716A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French Toast</w:t>
            </w:r>
          </w:p>
        </w:tc>
      </w:tr>
      <w:tr w:rsidR="004E7909" w:rsidRPr="004E7909" w14:paraId="6455BD65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19344E9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9C792DB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59D13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8BB4BC0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Tuna Cold Pasta</w:t>
            </w:r>
          </w:p>
        </w:tc>
      </w:tr>
      <w:tr w:rsidR="004E7909" w:rsidRPr="004E7909" w14:paraId="28FE233F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84FB1D2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4658ED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726C2B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5091882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Chili</w:t>
            </w:r>
          </w:p>
        </w:tc>
      </w:tr>
      <w:tr w:rsidR="004E7909" w:rsidRPr="004E7909" w14:paraId="4AF1E620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89AF091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B0BCBD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E9880F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B97D5CD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Pancakes</w:t>
            </w:r>
          </w:p>
        </w:tc>
      </w:tr>
      <w:tr w:rsidR="004E7909" w:rsidRPr="004E7909" w14:paraId="581AF688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D162C7F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6B5D9E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76587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C2D1212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Chinese Mix</w:t>
            </w:r>
          </w:p>
        </w:tc>
      </w:tr>
      <w:tr w:rsidR="004E7909" w:rsidRPr="004E7909" w14:paraId="7807D591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D70AFE0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17F08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C724D5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80D0F12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Cereal</w:t>
            </w:r>
          </w:p>
        </w:tc>
      </w:tr>
      <w:tr w:rsidR="004E7909" w:rsidRPr="004E7909" w14:paraId="4256C803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F990613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C8ADE0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6752F5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8A663FE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Mac &amp; Cheese</w:t>
            </w:r>
          </w:p>
        </w:tc>
      </w:tr>
      <w:tr w:rsidR="004E7909" w:rsidRPr="004E7909" w14:paraId="36001B32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643F289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7BC2445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C8553E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B7AEDC2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Wild Rice Soup</w:t>
            </w:r>
          </w:p>
        </w:tc>
      </w:tr>
      <w:tr w:rsidR="004E7909" w:rsidRPr="004E7909" w14:paraId="289B850B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D202069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4882E6B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698348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5DE34C7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Enchiladas</w:t>
            </w:r>
          </w:p>
        </w:tc>
      </w:tr>
      <w:tr w:rsidR="004E7909" w:rsidRPr="004E7909" w14:paraId="5F7D1838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14BCD29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0A99C1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B93E55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E9905B7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Cold Pasta</w:t>
            </w:r>
          </w:p>
        </w:tc>
      </w:tr>
      <w:tr w:rsidR="004E7909" w:rsidRPr="004E7909" w14:paraId="31D1E6CC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D16F4E8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BE5CF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60082A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CA06F11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Eggs</w:t>
            </w:r>
          </w:p>
        </w:tc>
      </w:tr>
      <w:tr w:rsidR="004E7909" w:rsidRPr="004E7909" w14:paraId="1E6E8C49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C8FF141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9273FF4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CD385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8F79DD4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Fish</w:t>
            </w:r>
          </w:p>
        </w:tc>
      </w:tr>
      <w:tr w:rsidR="004E7909" w:rsidRPr="004E7909" w14:paraId="6BEC012E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2087DD3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CFCF0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47504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7DEDDB3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Hamburger</w:t>
            </w:r>
          </w:p>
        </w:tc>
      </w:tr>
      <w:tr w:rsidR="004E7909" w:rsidRPr="004E7909" w14:paraId="41DF629B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7F623CA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C7F3B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DEA76D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DC9CD8C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Chicken</w:t>
            </w:r>
          </w:p>
        </w:tc>
      </w:tr>
      <w:tr w:rsidR="004E7909" w:rsidRPr="004E7909" w14:paraId="0D84F15C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1D699C5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0D5DCA8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7ED47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7A91B30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Bacon</w:t>
            </w:r>
          </w:p>
        </w:tc>
      </w:tr>
      <w:tr w:rsidR="004E7909" w:rsidRPr="004E7909" w14:paraId="6FF0ABEB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02BFFA2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FABFF1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A27571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B803151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Sliced Meat</w:t>
            </w:r>
          </w:p>
        </w:tc>
      </w:tr>
      <w:tr w:rsidR="004E7909" w:rsidRPr="004E7909" w14:paraId="79D406F1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F0038C0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68E0A9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23A4CC1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19F5D89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Sausage</w:t>
            </w:r>
          </w:p>
        </w:tc>
      </w:tr>
      <w:tr w:rsidR="004E7909" w:rsidRPr="004E7909" w14:paraId="7093F01B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61B31E7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C56498D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508FD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EAC3C59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Tortilla</w:t>
            </w:r>
          </w:p>
        </w:tc>
      </w:tr>
      <w:tr w:rsidR="004E7909" w:rsidRPr="004E7909" w14:paraId="3EB75FE5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66F2A7A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BD6F1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5BF7C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23CB9FA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Bread</w:t>
            </w:r>
          </w:p>
        </w:tc>
      </w:tr>
      <w:tr w:rsidR="004E7909" w:rsidRPr="004E7909" w14:paraId="6BF5159D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BE6B740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10CAAB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3BF9B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FE76AB1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Buns</w:t>
            </w:r>
          </w:p>
        </w:tc>
      </w:tr>
      <w:tr w:rsidR="004E7909" w:rsidRPr="004E7909" w14:paraId="58974BFF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44B180E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E699D7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CA8B54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F3E6AE3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Frozen Vegetables</w:t>
            </w:r>
          </w:p>
        </w:tc>
      </w:tr>
      <w:tr w:rsidR="004E7909" w:rsidRPr="004E7909" w14:paraId="2AFC9192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F4B650E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A70A7B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EE0262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8255361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Pepper</w:t>
            </w:r>
          </w:p>
        </w:tc>
      </w:tr>
      <w:tr w:rsidR="004E7909" w:rsidRPr="004E7909" w14:paraId="54189C2A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6696601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7B17A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46E24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76335EE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Tomato</w:t>
            </w:r>
          </w:p>
        </w:tc>
      </w:tr>
      <w:tr w:rsidR="004E7909" w:rsidRPr="004E7909" w14:paraId="084EF8E6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F2BDF25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11C758B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BD62CF1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286CC0E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Cucumber</w:t>
            </w:r>
          </w:p>
        </w:tc>
      </w:tr>
      <w:tr w:rsidR="004E7909" w:rsidRPr="004E7909" w14:paraId="44E83870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8AF51CB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1B918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86AEE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7F09DF2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Carrots</w:t>
            </w:r>
          </w:p>
        </w:tc>
      </w:tr>
      <w:tr w:rsidR="004E7909" w:rsidRPr="004E7909" w14:paraId="3B313F9A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BC9ED44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A0159B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69B53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65A2459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Lettuce</w:t>
            </w:r>
          </w:p>
        </w:tc>
      </w:tr>
      <w:tr w:rsidR="004E7909" w:rsidRPr="004E7909" w14:paraId="19927099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B61C58B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E45418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27AD417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D27591C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Pea Pods</w:t>
            </w:r>
          </w:p>
        </w:tc>
      </w:tr>
      <w:tr w:rsidR="004E7909" w:rsidRPr="004E7909" w14:paraId="15DF2CB2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1F666F0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D7D85D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7940CB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5B9041A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081F0BD3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DC25493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3334FD1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89B22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78583D2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5B8F063C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A154CC9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2F782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E219F20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AE26D7B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Onion</w:t>
            </w:r>
          </w:p>
        </w:tc>
      </w:tr>
      <w:tr w:rsidR="004E7909" w:rsidRPr="004E7909" w14:paraId="77B20D95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8EF240F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9471B6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7F24077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39FE21C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68042648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4BFFCED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456C3D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A52F8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F1E49DB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Bannana</w:t>
            </w:r>
            <w:proofErr w:type="spellEnd"/>
          </w:p>
        </w:tc>
      </w:tr>
      <w:tr w:rsidR="004E7909" w:rsidRPr="004E7909" w14:paraId="5DA07F63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23D7C31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BD203B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2E5923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C276027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Apple</w:t>
            </w:r>
          </w:p>
        </w:tc>
      </w:tr>
      <w:tr w:rsidR="004E7909" w:rsidRPr="004E7909" w14:paraId="2CAE7E81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143D888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3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D6E09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8725B5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6260C30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Oranges</w:t>
            </w:r>
          </w:p>
        </w:tc>
      </w:tr>
      <w:tr w:rsidR="004E7909" w:rsidRPr="004E7909" w14:paraId="3A61921A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D37F873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43289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7940B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4B54D42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6B65A069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C2EC0F8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ADB58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B1A925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56C6B85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Grapes</w:t>
            </w:r>
          </w:p>
        </w:tc>
      </w:tr>
      <w:tr w:rsidR="004E7909" w:rsidRPr="004E7909" w14:paraId="427B4F33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4C7C6D8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F24191E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6E48D2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907274C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Pineapple</w:t>
            </w:r>
          </w:p>
        </w:tc>
      </w:tr>
      <w:tr w:rsidR="004E7909" w:rsidRPr="004E7909" w14:paraId="6CDC07FF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F9A2109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F21104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F838984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43F563B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  <w:bookmarkStart w:id="0" w:name="_GoBack"/>
        <w:bookmarkEnd w:id="0"/>
      </w:tr>
      <w:tr w:rsidR="004E7909" w:rsidRPr="004E7909" w14:paraId="64161FEF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02BB76C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2898C1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78FAE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43D709E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6AB89C92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FD3F90D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0650C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5588B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76B4EBD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4EA69050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75B8D3E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E46553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B3F388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3696DD0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Cliff Bars</w:t>
            </w:r>
          </w:p>
        </w:tc>
      </w:tr>
      <w:tr w:rsidR="004E7909" w:rsidRPr="004E7909" w14:paraId="2FD91BF4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6FB3F67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FBC334D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208E57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A58E86B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Granola Bars</w:t>
            </w:r>
          </w:p>
        </w:tc>
      </w:tr>
      <w:tr w:rsidR="004E7909" w:rsidRPr="004E7909" w14:paraId="1EAAF136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7122A45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EC6F9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8285A4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D4DD9D8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Gatoraid</w:t>
            </w:r>
            <w:proofErr w:type="spellEnd"/>
          </w:p>
        </w:tc>
      </w:tr>
      <w:tr w:rsidR="004E7909" w:rsidRPr="004E7909" w14:paraId="6C634939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EF471DF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2C135E8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93DBA1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01979D3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Cookies</w:t>
            </w:r>
          </w:p>
        </w:tc>
      </w:tr>
      <w:tr w:rsidR="004E7909" w:rsidRPr="004E7909" w14:paraId="20F80CC0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7FD0B0B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9D658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E4C1521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7D351DB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Chips - Pretzels</w:t>
            </w:r>
          </w:p>
        </w:tc>
      </w:tr>
      <w:tr w:rsidR="004E7909" w:rsidRPr="004E7909" w14:paraId="5F089A9C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70DD6D6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8F7B0F7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14CAE0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5BD0229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5B4BFAA9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82049F5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C21C70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C9C5C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5B491D8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Brownies</w:t>
            </w:r>
          </w:p>
        </w:tc>
      </w:tr>
      <w:tr w:rsidR="004E7909" w:rsidRPr="004E7909" w14:paraId="23929F5A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CDC1484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0BCDBD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E0B7EE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CFD116F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Pudding</w:t>
            </w:r>
          </w:p>
        </w:tc>
      </w:tr>
      <w:tr w:rsidR="004E7909" w:rsidRPr="004E7909" w14:paraId="18952C25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AF7F2DF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2D312D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1C44EDB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3121AA5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Ice Cream</w:t>
            </w:r>
          </w:p>
        </w:tc>
      </w:tr>
      <w:tr w:rsidR="004E7909" w:rsidRPr="004E7909" w14:paraId="18AAB680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DCB5931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D2966CB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8596A3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94C8C2F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52A211A4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82814A7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AD47C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6A843F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0450372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Rice</w:t>
            </w:r>
          </w:p>
        </w:tc>
      </w:tr>
      <w:tr w:rsidR="004E7909" w:rsidRPr="004E7909" w14:paraId="17D934F6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E8BA9A1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EF7524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11CC1B1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73F70DA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Noodles</w:t>
            </w:r>
          </w:p>
        </w:tc>
      </w:tr>
      <w:tr w:rsidR="004E7909" w:rsidRPr="004E7909" w14:paraId="048EDFBB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2D18C13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F76C0D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DF8FC94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3FE79AD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Spaghetti Sauce</w:t>
            </w:r>
          </w:p>
        </w:tc>
      </w:tr>
      <w:tr w:rsidR="004E7909" w:rsidRPr="004E7909" w14:paraId="0DA86098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829C267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13CF78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40B17B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899C1B1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Diced Tomatoes</w:t>
            </w:r>
          </w:p>
        </w:tc>
      </w:tr>
      <w:tr w:rsidR="004E7909" w:rsidRPr="004E7909" w14:paraId="3084ABFB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F8E7107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92C9CB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854700D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A5B6D80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Alfredo Sauce</w:t>
            </w:r>
          </w:p>
        </w:tc>
      </w:tr>
      <w:tr w:rsidR="004E7909" w:rsidRPr="004E7909" w14:paraId="05C2BD28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CC685E9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70C31A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D9D72B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5205DFE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2E621851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ADF5FE1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66E04FF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5C25E5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CA9EFD2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Dried Cranberries</w:t>
            </w:r>
          </w:p>
        </w:tc>
      </w:tr>
      <w:tr w:rsidR="004E7909" w:rsidRPr="004E7909" w14:paraId="229BDF8E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44BAAC7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E3557B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D532A92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A95098A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7F6E6451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0DC1E0E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779E644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A8376C1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06F787E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Baked Beans</w:t>
            </w:r>
          </w:p>
        </w:tc>
      </w:tr>
      <w:tr w:rsidR="004E7909" w:rsidRPr="004E7909" w14:paraId="2F3EF06E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90B8304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9AE1994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18168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2256275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Crutons</w:t>
            </w:r>
            <w:proofErr w:type="spellEnd"/>
          </w:p>
        </w:tc>
      </w:tr>
      <w:tr w:rsidR="004E7909" w:rsidRPr="004E7909" w14:paraId="404B8438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C9A8235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E81E15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7AF1915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361F6F2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  <w:tr w:rsidR="004E7909" w:rsidRPr="004E7909" w14:paraId="6570CB1B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C1C3E2C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89F20E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1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117D54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A5E0EF6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Bagel</w:t>
            </w:r>
          </w:p>
        </w:tc>
      </w:tr>
      <w:tr w:rsidR="004E7909" w:rsidRPr="004E7909" w14:paraId="215389B1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32CBF8C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BD378C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08DFF5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3849BA2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Hard Cheese</w:t>
            </w:r>
          </w:p>
        </w:tc>
      </w:tr>
      <w:tr w:rsidR="004E7909" w:rsidRPr="004E7909" w14:paraId="7B8B088D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CD61E19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D4D73E8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64686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A06A23E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Tuna</w:t>
            </w:r>
          </w:p>
        </w:tc>
      </w:tr>
      <w:tr w:rsidR="004E7909" w:rsidRPr="004E7909" w14:paraId="4CF7E8C9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FD3F5DF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8C2E2D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4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D436BD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D44A196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Tomato Paste</w:t>
            </w:r>
          </w:p>
        </w:tc>
      </w:tr>
      <w:tr w:rsidR="004E7909" w:rsidRPr="004E7909" w14:paraId="7E50FA69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DAA3312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762163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5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EBC9B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3A6BA97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Garlic</w:t>
            </w:r>
          </w:p>
        </w:tc>
      </w:tr>
      <w:tr w:rsidR="004E7909" w:rsidRPr="004E7909" w14:paraId="2BD44907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3A379E5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88017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9ACD958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71AD7C5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Sweet Potato Fries</w:t>
            </w:r>
          </w:p>
        </w:tc>
      </w:tr>
      <w:tr w:rsidR="004E7909" w:rsidRPr="004E7909" w14:paraId="36676BF1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A026EAF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A5CDA96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7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73A6A01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701AD70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Kidney Beans</w:t>
            </w:r>
          </w:p>
        </w:tc>
      </w:tr>
      <w:tr w:rsidR="004E7909" w:rsidRPr="004E7909" w14:paraId="238C1873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8A4D69E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6CA2B9D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8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4F7F310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7347C2A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Soup Crackers</w:t>
            </w:r>
          </w:p>
        </w:tc>
      </w:tr>
      <w:tr w:rsidR="004E7909" w:rsidRPr="004E7909" w14:paraId="66C5C914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092A84D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4F787A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8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4CDA660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074AAB6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Sub Loaf</w:t>
            </w:r>
          </w:p>
        </w:tc>
      </w:tr>
      <w:tr w:rsidR="004E7909" w:rsidRPr="004E7909" w14:paraId="39654BE2" w14:textId="77777777" w:rsidTr="004E7909">
        <w:trPr>
          <w:trHeight w:val="285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CBFF09D" w14:textId="77777777" w:rsidR="004E7909" w:rsidRPr="004E7909" w:rsidRDefault="004E7909" w:rsidP="004E7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A7E8389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9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890A11" w14:textId="77777777" w:rsidR="004E7909" w:rsidRPr="004E7909" w:rsidRDefault="004E7909" w:rsidP="004E79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E540C36" w14:textId="77777777" w:rsidR="004E7909" w:rsidRPr="004E7909" w:rsidRDefault="004E7909" w:rsidP="004E7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E7909">
              <w:rPr>
                <w:rFonts w:ascii="Calibri" w:eastAsia="Times New Roman" w:hAnsi="Calibri" w:cs="Calibri"/>
                <w:color w:val="000000"/>
                <w:sz w:val="22"/>
              </w:rPr>
              <w:t>*****</w:t>
            </w:r>
          </w:p>
        </w:tc>
      </w:tr>
    </w:tbl>
    <w:p w14:paraId="7E1CF5E3" w14:textId="77777777" w:rsidR="00851CB3" w:rsidRDefault="00851CB3"/>
    <w:sectPr w:rsidR="00851CB3" w:rsidSect="004E7909"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09"/>
    <w:rsid w:val="00034CE9"/>
    <w:rsid w:val="003A45D9"/>
    <w:rsid w:val="004E7909"/>
    <w:rsid w:val="0085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1295"/>
  <w15:chartTrackingRefBased/>
  <w15:docId w15:val="{DD010025-B327-4921-BF5F-169CF47E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Theme="minorHAnsi" w:hAnsi="Constant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610B-66EF-4342-A1BD-9CF6FC8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Johnsrud</dc:creator>
  <cp:keywords/>
  <dc:description/>
  <cp:lastModifiedBy>Ethan Johnsrud</cp:lastModifiedBy>
  <cp:revision>1</cp:revision>
  <dcterms:created xsi:type="dcterms:W3CDTF">2019-04-17T22:38:00Z</dcterms:created>
  <dcterms:modified xsi:type="dcterms:W3CDTF">2019-04-17T22:48:00Z</dcterms:modified>
</cp:coreProperties>
</file>